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CCE" w14:textId="77777777" w:rsidR="007B2FF8" w:rsidRPr="00A11804" w:rsidRDefault="002A3617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4A5F2" wp14:editId="429F3C4F">
                <wp:simplePos x="0" y="0"/>
                <wp:positionH relativeFrom="column">
                  <wp:posOffset>5722823</wp:posOffset>
                </wp:positionH>
                <wp:positionV relativeFrom="paragraph">
                  <wp:posOffset>-32918</wp:posOffset>
                </wp:positionV>
                <wp:extent cx="665353" cy="332740"/>
                <wp:effectExtent l="0" t="0" r="20955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599" w14:textId="77777777" w:rsidR="00EE7F3D" w:rsidRPr="0067070E" w:rsidRDefault="00EE7F3D" w:rsidP="007F49A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7070E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企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4A5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0.6pt;margin-top:-2.6pt;width:52.4pt;height:2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" strokecolor="black [3213]" strokeweight="1pt">
                <v:textbox style="mso-fit-shape-to-text:t">
                  <w:txbxContent>
                    <w:p w14:paraId="04CA5599" w14:textId="77777777" w:rsidR="00EE7F3D" w:rsidRPr="0067070E" w:rsidRDefault="00EE7F3D" w:rsidP="007F49A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67070E">
                        <w:rPr>
                          <w:rFonts w:ascii="AR P丸ゴシック体E" w:eastAsia="AR P丸ゴシック体E" w:hAnsi="AR P丸ゴシック体E" w:hint="eastAsia"/>
                        </w:rPr>
                        <w:t>企業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</w:t>
      </w:r>
      <w:r w:rsidR="00064898">
        <w:rPr>
          <w:rFonts w:ascii="AR P丸ゴシック体E" w:eastAsia="AR P丸ゴシック体E" w:hAnsi="AR P丸ゴシック体E" w:hint="eastAsia"/>
          <w:b/>
          <w:sz w:val="24"/>
          <w:szCs w:val="24"/>
        </w:rPr>
        <w:t>－２</w:t>
      </w:r>
      <w:r w:rsidR="0067070E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(</w:t>
      </w:r>
      <w:r w:rsidR="006C14AD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受講者が記入</w:t>
      </w:r>
      <w:r w:rsidR="007B2FF8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)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14:paraId="740D0FE9" w14:textId="77777777" w:rsidR="007B2FF8" w:rsidRPr="00A11804" w:rsidRDefault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10064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3860"/>
      </w:tblGrid>
      <w:tr w:rsidR="002B3761" w14:paraId="63598921" w14:textId="77777777" w:rsidTr="006C14AD">
        <w:trPr>
          <w:trHeight w:val="567"/>
        </w:trPr>
        <w:tc>
          <w:tcPr>
            <w:tcW w:w="959" w:type="dxa"/>
            <w:vAlign w:val="center"/>
          </w:tcPr>
          <w:p w14:paraId="34285F1F" w14:textId="77777777" w:rsidR="002B3761" w:rsidRDefault="00051570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3685" w:type="dxa"/>
            <w:vAlign w:val="center"/>
          </w:tcPr>
          <w:p w14:paraId="0BD5FD4F" w14:textId="77777777"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60" w:type="dxa"/>
            <w:vAlign w:val="center"/>
          </w:tcPr>
          <w:p w14:paraId="2B637965" w14:textId="77777777" w:rsidR="002B3761" w:rsidRDefault="002B3761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  <w:r w:rsidR="006C14AD">
              <w:rPr>
                <w:rFonts w:ascii="AR P丸ゴシック体E" w:eastAsia="AR P丸ゴシック体E" w:hAnsi="AR P丸ゴシック体E" w:hint="eastAsia"/>
              </w:rPr>
              <w:t>(受講者)</w:t>
            </w:r>
          </w:p>
        </w:tc>
        <w:tc>
          <w:tcPr>
            <w:tcW w:w="3860" w:type="dxa"/>
            <w:vAlign w:val="center"/>
          </w:tcPr>
          <w:p w14:paraId="2234EC4A" w14:textId="77777777"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925B5" w14:paraId="6A22450F" w14:textId="77777777" w:rsidTr="009476EF">
        <w:trPr>
          <w:trHeight w:val="541"/>
        </w:trPr>
        <w:tc>
          <w:tcPr>
            <w:tcW w:w="10064" w:type="dxa"/>
            <w:gridSpan w:val="4"/>
            <w:vAlign w:val="center"/>
          </w:tcPr>
          <w:p w14:paraId="7CEEA44E" w14:textId="77777777" w:rsidR="00D925B5" w:rsidRPr="00D925B5" w:rsidRDefault="006F65DC" w:rsidP="006C14AD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現場課題として認識している項目に○印をつけてください(複数ＯＫ)</w:t>
            </w:r>
          </w:p>
        </w:tc>
      </w:tr>
      <w:tr w:rsidR="00D925B5" w14:paraId="4EF6B0D7" w14:textId="77777777" w:rsidTr="009476EF">
        <w:trPr>
          <w:trHeight w:val="2557"/>
        </w:trPr>
        <w:tc>
          <w:tcPr>
            <w:tcW w:w="10064" w:type="dxa"/>
            <w:gridSpan w:val="4"/>
          </w:tcPr>
          <w:p w14:paraId="3FC0530D" w14:textId="77777777" w:rsidR="0096296B" w:rsidRDefault="0096296B" w:rsidP="006F65DC">
            <w:pPr>
              <w:rPr>
                <w:rFonts w:ascii="AR P丸ゴシック体E" w:eastAsia="AR P丸ゴシック体E" w:hAnsi="AR P丸ゴシック体E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37"/>
              <w:gridCol w:w="514"/>
              <w:gridCol w:w="1944"/>
              <w:gridCol w:w="466"/>
              <w:gridCol w:w="1992"/>
              <w:gridCol w:w="418"/>
              <w:gridCol w:w="2041"/>
            </w:tblGrid>
            <w:tr w:rsidR="009476EF" w14:paraId="24680DD7" w14:textId="77777777" w:rsidTr="009476EF">
              <w:tc>
                <w:tcPr>
                  <w:tcW w:w="421" w:type="dxa"/>
                </w:tcPr>
                <w:p w14:paraId="503EE433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17C56780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安全確保</w:t>
                  </w:r>
                </w:p>
              </w:tc>
              <w:tc>
                <w:tcPr>
                  <w:tcW w:w="514" w:type="dxa"/>
                </w:tcPr>
                <w:p w14:paraId="0B204D5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714443D8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設備保全</w:t>
                  </w:r>
                </w:p>
              </w:tc>
              <w:tc>
                <w:tcPr>
                  <w:tcW w:w="466" w:type="dxa"/>
                </w:tcPr>
                <w:p w14:paraId="62EBA09D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047D9DA7" w14:textId="77777777" w:rsidR="009476EF" w:rsidRPr="002A3617" w:rsidRDefault="009476EF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工場・職場レイアウト</w:t>
                  </w:r>
                </w:p>
              </w:tc>
              <w:tc>
                <w:tcPr>
                  <w:tcW w:w="418" w:type="dxa"/>
                </w:tcPr>
                <w:p w14:paraId="6215B162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7542F2C3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５Ｓ</w:t>
                  </w:r>
                </w:p>
              </w:tc>
            </w:tr>
            <w:tr w:rsidR="009476EF" w14:paraId="6283EE81" w14:textId="77777777" w:rsidTr="009476EF">
              <w:tc>
                <w:tcPr>
                  <w:tcW w:w="421" w:type="dxa"/>
                </w:tcPr>
                <w:p w14:paraId="46E7B344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41D52074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標準化</w:t>
                  </w:r>
                </w:p>
              </w:tc>
              <w:tc>
                <w:tcPr>
                  <w:tcW w:w="514" w:type="dxa"/>
                </w:tcPr>
                <w:p w14:paraId="284AD96F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5A844240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見える化</w:t>
                  </w:r>
                </w:p>
              </w:tc>
              <w:tc>
                <w:tcPr>
                  <w:tcW w:w="466" w:type="dxa"/>
                </w:tcPr>
                <w:p w14:paraId="1EEE83A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3F3DF89C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生産の流れ化</w:t>
                  </w:r>
                </w:p>
              </w:tc>
              <w:tc>
                <w:tcPr>
                  <w:tcW w:w="418" w:type="dxa"/>
                </w:tcPr>
                <w:p w14:paraId="47774912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463B0D8F" w14:textId="77777777"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後工程引き取り導入</w:t>
                  </w:r>
                </w:p>
              </w:tc>
            </w:tr>
            <w:tr w:rsidR="009476EF" w14:paraId="10CE8377" w14:textId="77777777" w:rsidTr="009476EF">
              <w:tc>
                <w:tcPr>
                  <w:tcW w:w="421" w:type="dxa"/>
                </w:tcPr>
                <w:p w14:paraId="7A61B69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11A76028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品質確保・向上</w:t>
                  </w:r>
                </w:p>
              </w:tc>
              <w:tc>
                <w:tcPr>
                  <w:tcW w:w="514" w:type="dxa"/>
                </w:tcPr>
                <w:p w14:paraId="5D209E25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475FD373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価低減</w:t>
                  </w:r>
                </w:p>
              </w:tc>
              <w:tc>
                <w:tcPr>
                  <w:tcW w:w="466" w:type="dxa"/>
                </w:tcPr>
                <w:p w14:paraId="423FACB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1FD2667D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工数低減</w:t>
                  </w:r>
                </w:p>
              </w:tc>
              <w:tc>
                <w:tcPr>
                  <w:tcW w:w="418" w:type="dxa"/>
                </w:tcPr>
                <w:p w14:paraId="65B29A1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0FCEEFB4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材料歩留り</w:t>
                  </w:r>
                </w:p>
              </w:tc>
            </w:tr>
            <w:tr w:rsidR="009476EF" w14:paraId="79656BC6" w14:textId="77777777" w:rsidTr="009476EF">
              <w:tc>
                <w:tcPr>
                  <w:tcW w:w="421" w:type="dxa"/>
                </w:tcPr>
                <w:p w14:paraId="5D96331C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6633B2EE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在庫低減</w:t>
                  </w:r>
                </w:p>
              </w:tc>
              <w:tc>
                <w:tcPr>
                  <w:tcW w:w="514" w:type="dxa"/>
                </w:tcPr>
                <w:p w14:paraId="686434AB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674566A6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納期順守</w:t>
                  </w:r>
                </w:p>
              </w:tc>
              <w:tc>
                <w:tcPr>
                  <w:tcW w:w="466" w:type="dxa"/>
                </w:tcPr>
                <w:p w14:paraId="6C7FE909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021BEC58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リードタイム短縮</w:t>
                  </w:r>
                </w:p>
              </w:tc>
              <w:tc>
                <w:tcPr>
                  <w:tcW w:w="418" w:type="dxa"/>
                </w:tcPr>
                <w:p w14:paraId="04469901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23687536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座学・研修など</w:t>
                  </w:r>
                </w:p>
              </w:tc>
            </w:tr>
            <w:tr w:rsidR="009476EF" w14:paraId="1D119333" w14:textId="77777777" w:rsidTr="009476EF">
              <w:tc>
                <w:tcPr>
                  <w:tcW w:w="421" w:type="dxa"/>
                </w:tcPr>
                <w:p w14:paraId="42E493B6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56038A41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環境指導・ＯＪＴ</w:t>
                  </w:r>
                </w:p>
              </w:tc>
              <w:tc>
                <w:tcPr>
                  <w:tcW w:w="514" w:type="dxa"/>
                </w:tcPr>
                <w:p w14:paraId="60DBB0FC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6721976D" w14:textId="77777777"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提案制度・小集団活動</w:t>
                  </w:r>
                </w:p>
              </w:tc>
              <w:tc>
                <w:tcPr>
                  <w:tcW w:w="466" w:type="dxa"/>
                </w:tcPr>
                <w:p w14:paraId="0EBB0F4F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394713F4" w14:textId="77777777"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管理監督者育成・活用</w:t>
                  </w:r>
                </w:p>
              </w:tc>
              <w:tc>
                <w:tcPr>
                  <w:tcW w:w="418" w:type="dxa"/>
                </w:tcPr>
                <w:p w14:paraId="76D551B4" w14:textId="77777777"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70AC4CF7" w14:textId="77777777"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需要・市場変動対応</w:t>
                  </w:r>
                </w:p>
              </w:tc>
            </w:tr>
            <w:tr w:rsidR="002A3617" w14:paraId="7AEEDBE7" w14:textId="77777777" w:rsidTr="009476EF">
              <w:tc>
                <w:tcPr>
                  <w:tcW w:w="421" w:type="dxa"/>
                </w:tcPr>
                <w:p w14:paraId="4648BB8E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14:paraId="6F5020FB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514" w:type="dxa"/>
                </w:tcPr>
                <w:p w14:paraId="700E3AB0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14:paraId="6CEE555D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66" w:type="dxa"/>
                </w:tcPr>
                <w:p w14:paraId="0E4DD27D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14:paraId="5A90C912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18" w:type="dxa"/>
                </w:tcPr>
                <w:p w14:paraId="7F7E9233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14:paraId="35BBA67D" w14:textId="77777777"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14:paraId="38772C99" w14:textId="77777777" w:rsidR="00D925B5" w:rsidRDefault="002A3617" w:rsidP="006F65DC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D9853A" wp14:editId="40D8FCCE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3253740</wp:posOffset>
                      </wp:positionV>
                      <wp:extent cx="410210" cy="182880"/>
                      <wp:effectExtent l="3810" t="0" r="0" b="127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5BB5E9" w14:textId="77777777" w:rsidR="00EE7F3D" w:rsidRDefault="00EE7F3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853A" id="Text Box 22" o:spid="_x0000_s1027" type="#_x0000_t202" style="position:absolute;left:0;text-align:left;margin-left:387.85pt;margin-top:256.2pt;width:32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" stroked="f">
                      <v:textbox inset="5.85pt,.7pt,5.85pt,.7pt">
                        <w:txbxContent>
                          <w:p w14:paraId="515BB5E9" w14:textId="77777777" w:rsidR="00EE7F3D" w:rsidRDefault="00EE7F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25B5" w14:paraId="193823CA" w14:textId="77777777" w:rsidTr="009476EF">
        <w:trPr>
          <w:trHeight w:val="566"/>
        </w:trPr>
        <w:tc>
          <w:tcPr>
            <w:tcW w:w="10064" w:type="dxa"/>
            <w:gridSpan w:val="4"/>
            <w:vAlign w:val="center"/>
          </w:tcPr>
          <w:p w14:paraId="68EAF7FA" w14:textId="77777777" w:rsidR="00D925B5" w:rsidRPr="00431296" w:rsidRDefault="00431296" w:rsidP="009476EF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受講動機</w:t>
            </w:r>
            <w:r w:rsidR="005B6EF4">
              <w:rPr>
                <w:rFonts w:ascii="AR P丸ゴシック体E" w:eastAsia="AR P丸ゴシック体E" w:hAnsi="AR P丸ゴシック体E" w:hint="eastAsia"/>
              </w:rPr>
              <w:t>(受講者本人が記入)</w:t>
            </w:r>
          </w:p>
        </w:tc>
      </w:tr>
      <w:tr w:rsidR="00D925B5" w14:paraId="66A310E8" w14:textId="77777777" w:rsidTr="006C14AD">
        <w:trPr>
          <w:trHeight w:val="9486"/>
        </w:trPr>
        <w:tc>
          <w:tcPr>
            <w:tcW w:w="10064" w:type="dxa"/>
            <w:gridSpan w:val="4"/>
          </w:tcPr>
          <w:p w14:paraId="19C1BA6D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■　受講動機(○印をつけてください。複数可)</w:t>
            </w:r>
          </w:p>
          <w:tbl>
            <w:tblPr>
              <w:tblStyle w:val="a8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378"/>
            </w:tblGrid>
            <w:tr w:rsidR="009476EF" w14:paraId="3BB5B77D" w14:textId="77777777" w:rsidTr="009476EF">
              <w:tc>
                <w:tcPr>
                  <w:tcW w:w="567" w:type="dxa"/>
                </w:tcPr>
                <w:p w14:paraId="3819AA5C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4BA95F31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の具体的な改善を図るため</w:t>
                  </w:r>
                </w:p>
              </w:tc>
            </w:tr>
            <w:tr w:rsidR="009476EF" w14:paraId="0659CA83" w14:textId="77777777" w:rsidTr="009476EF">
              <w:tc>
                <w:tcPr>
                  <w:tcW w:w="567" w:type="dxa"/>
                </w:tcPr>
                <w:p w14:paraId="454D0456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36AC2D7C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改善等に係る新たな知識・技能を習得するため</w:t>
                  </w:r>
                </w:p>
              </w:tc>
            </w:tr>
            <w:tr w:rsidR="009476EF" w14:paraId="719F7221" w14:textId="77777777" w:rsidTr="009476EF">
              <w:tc>
                <w:tcPr>
                  <w:tcW w:w="567" w:type="dxa"/>
                </w:tcPr>
                <w:p w14:paraId="3DBABC9C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3FE28F47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これまでの経験や知識を体系的に整理するため</w:t>
                  </w:r>
                </w:p>
              </w:tc>
            </w:tr>
            <w:tr w:rsidR="009476EF" w14:paraId="4DCB028F" w14:textId="77777777" w:rsidTr="009476EF">
              <w:tc>
                <w:tcPr>
                  <w:tcW w:w="567" w:type="dxa"/>
                </w:tcPr>
                <w:p w14:paraId="0CEA45F1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1289DC09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講師、他の受講生とのネットワーク構築のため</w:t>
                  </w:r>
                </w:p>
              </w:tc>
            </w:tr>
            <w:tr w:rsidR="009476EF" w14:paraId="16F359E6" w14:textId="77777777" w:rsidTr="009476EF">
              <w:tc>
                <w:tcPr>
                  <w:tcW w:w="567" w:type="dxa"/>
                </w:tcPr>
                <w:p w14:paraId="002E181F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03600D85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上司や友人の薦め</w:t>
                  </w:r>
                </w:p>
              </w:tc>
            </w:tr>
            <w:tr w:rsidR="009476EF" w14:paraId="2EB18D7A" w14:textId="77777777" w:rsidTr="009476EF">
              <w:tc>
                <w:tcPr>
                  <w:tcW w:w="567" w:type="dxa"/>
                </w:tcPr>
                <w:p w14:paraId="10CC7F58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14:paraId="103E1BC4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その他</w:t>
                  </w:r>
                </w:p>
                <w:p w14:paraId="39BBE04B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14:paraId="77987446" w14:textId="77777777"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14:paraId="6C8D5876" w14:textId="77777777"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05878A3A" w14:textId="77777777" w:rsidR="00D925B5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56029D">
              <w:rPr>
                <w:rFonts w:ascii="AR P丸ゴシック体E" w:eastAsia="AR P丸ゴシック体E" w:hAnsi="AR P丸ゴシック体E" w:hint="eastAsia"/>
              </w:rPr>
              <w:t>（１）の</w:t>
            </w:r>
            <w:r w:rsidR="00431296">
              <w:rPr>
                <w:rFonts w:ascii="AR P丸ゴシック体E" w:eastAsia="AR P丸ゴシック体E" w:hAnsi="AR P丸ゴシック体E" w:hint="eastAsia"/>
              </w:rPr>
              <w:t>現場課題の中で受講</w:t>
            </w:r>
            <w:r w:rsidR="0056029D">
              <w:rPr>
                <w:rFonts w:ascii="AR P丸ゴシック体E" w:eastAsia="AR P丸ゴシック体E" w:hAnsi="AR P丸ゴシック体E" w:hint="eastAsia"/>
              </w:rPr>
              <w:t>者</w:t>
            </w:r>
            <w:r w:rsidR="00431296">
              <w:rPr>
                <w:rFonts w:ascii="AR P丸ゴシック体E" w:eastAsia="AR P丸ゴシック体E" w:hAnsi="AR P丸ゴシック体E" w:hint="eastAsia"/>
              </w:rPr>
              <w:t>が現在困っていることは何ですか？</w:t>
            </w:r>
          </w:p>
          <w:p w14:paraId="3BCE8127" w14:textId="77777777"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7C3D83D7" w14:textId="77777777"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5EF7C4AB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6240ADCF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6658C84C" w14:textId="77777777"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スクールで何を学び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どのような力を身に</w:t>
            </w:r>
            <w:r w:rsidR="00C26DBE">
              <w:rPr>
                <w:rFonts w:ascii="AR P丸ゴシック体E" w:eastAsia="AR P丸ゴシック体E" w:hAnsi="AR P丸ゴシック体E" w:hint="eastAsia"/>
              </w:rPr>
              <w:t>付</w:t>
            </w:r>
            <w:r w:rsidR="005B6EF4">
              <w:rPr>
                <w:rFonts w:ascii="AR P丸ゴシック体E" w:eastAsia="AR P丸ゴシック体E" w:hAnsi="AR P丸ゴシック体E" w:hint="eastAsia"/>
              </w:rPr>
              <w:t>けたいですか。</w:t>
            </w:r>
          </w:p>
          <w:p w14:paraId="7708ED3D" w14:textId="77777777"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2C823100" w14:textId="77777777"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199E9FF3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756AE3AC" w14:textId="77777777"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20AD38BE" w14:textId="77777777"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修了後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会社においてどのようなことに役立てようと考えていますか。</w:t>
            </w:r>
          </w:p>
          <w:p w14:paraId="3066A339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6C907F25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7E6AAC8B" w14:textId="77777777" w:rsidR="002A3617" w:rsidRDefault="002A3617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5D6A454F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14:paraId="50F1C86E" w14:textId="77777777"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18CC722B" w14:textId="77777777" w:rsidR="008E04EF" w:rsidRPr="003466BA" w:rsidRDefault="008E04EF" w:rsidP="006C14AD">
      <w:pPr>
        <w:rPr>
          <w:rFonts w:ascii="AR P丸ゴシック体E" w:eastAsia="AR P丸ゴシック体E" w:hAnsi="AR P丸ゴシック体E"/>
        </w:rPr>
      </w:pPr>
    </w:p>
    <w:sectPr w:rsidR="008E04EF" w:rsidRPr="003466BA" w:rsidSect="00EB5516">
      <w:pgSz w:w="11906" w:h="16838"/>
      <w:pgMar w:top="720" w:right="39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DBB2" w14:textId="77777777" w:rsidR="00EE7F3D" w:rsidRDefault="00EE7F3D" w:rsidP="00814E32">
      <w:r>
        <w:separator/>
      </w:r>
    </w:p>
  </w:endnote>
  <w:endnote w:type="continuationSeparator" w:id="0">
    <w:p w14:paraId="26B15ED1" w14:textId="77777777" w:rsidR="00EE7F3D" w:rsidRDefault="00EE7F3D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9190" w14:textId="77777777" w:rsidR="00EE7F3D" w:rsidRDefault="00EE7F3D" w:rsidP="00814E32">
      <w:r>
        <w:separator/>
      </w:r>
    </w:p>
  </w:footnote>
  <w:footnote w:type="continuationSeparator" w:id="0">
    <w:p w14:paraId="7FE48A50" w14:textId="77777777" w:rsidR="00EE7F3D" w:rsidRDefault="00EE7F3D" w:rsidP="0081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297579">
    <w:abstractNumId w:val="1"/>
  </w:num>
  <w:num w:numId="2" w16cid:durableId="2027174918">
    <w:abstractNumId w:val="0"/>
  </w:num>
  <w:num w:numId="3" w16cid:durableId="1691645802">
    <w:abstractNumId w:val="3"/>
  </w:num>
  <w:num w:numId="4" w16cid:durableId="8357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F8"/>
    <w:rsid w:val="000148BB"/>
    <w:rsid w:val="00020C18"/>
    <w:rsid w:val="00031567"/>
    <w:rsid w:val="00051570"/>
    <w:rsid w:val="00064898"/>
    <w:rsid w:val="000F6A91"/>
    <w:rsid w:val="0010495F"/>
    <w:rsid w:val="00106BDC"/>
    <w:rsid w:val="0014123E"/>
    <w:rsid w:val="00164008"/>
    <w:rsid w:val="00194401"/>
    <w:rsid w:val="001B54FF"/>
    <w:rsid w:val="001C3D3B"/>
    <w:rsid w:val="001C701F"/>
    <w:rsid w:val="00210227"/>
    <w:rsid w:val="00221B6F"/>
    <w:rsid w:val="00273699"/>
    <w:rsid w:val="002A3617"/>
    <w:rsid w:val="002B3761"/>
    <w:rsid w:val="00316A23"/>
    <w:rsid w:val="003466BA"/>
    <w:rsid w:val="0036540D"/>
    <w:rsid w:val="003F61C1"/>
    <w:rsid w:val="00431296"/>
    <w:rsid w:val="004E30D2"/>
    <w:rsid w:val="004F136E"/>
    <w:rsid w:val="00504285"/>
    <w:rsid w:val="00512437"/>
    <w:rsid w:val="0056029D"/>
    <w:rsid w:val="005B6EF4"/>
    <w:rsid w:val="00636316"/>
    <w:rsid w:val="0067070E"/>
    <w:rsid w:val="006753AC"/>
    <w:rsid w:val="00685887"/>
    <w:rsid w:val="0069712F"/>
    <w:rsid w:val="006B6FAD"/>
    <w:rsid w:val="006C14AD"/>
    <w:rsid w:val="006C6F35"/>
    <w:rsid w:val="006F65DC"/>
    <w:rsid w:val="00783ED2"/>
    <w:rsid w:val="007B2FF8"/>
    <w:rsid w:val="007F49AF"/>
    <w:rsid w:val="00814E32"/>
    <w:rsid w:val="008346CE"/>
    <w:rsid w:val="00863B29"/>
    <w:rsid w:val="008900AD"/>
    <w:rsid w:val="008B1730"/>
    <w:rsid w:val="008C231D"/>
    <w:rsid w:val="008E04EF"/>
    <w:rsid w:val="009476EF"/>
    <w:rsid w:val="0096296B"/>
    <w:rsid w:val="00990DF9"/>
    <w:rsid w:val="009C26DD"/>
    <w:rsid w:val="009F1966"/>
    <w:rsid w:val="009F5097"/>
    <w:rsid w:val="00A11804"/>
    <w:rsid w:val="00A70259"/>
    <w:rsid w:val="00B0434D"/>
    <w:rsid w:val="00B329A8"/>
    <w:rsid w:val="00B84F3B"/>
    <w:rsid w:val="00B904E5"/>
    <w:rsid w:val="00BA5DBF"/>
    <w:rsid w:val="00C26DBE"/>
    <w:rsid w:val="00C504B7"/>
    <w:rsid w:val="00C52306"/>
    <w:rsid w:val="00C52C85"/>
    <w:rsid w:val="00C86AEA"/>
    <w:rsid w:val="00CA557F"/>
    <w:rsid w:val="00CD4EF4"/>
    <w:rsid w:val="00D26BBF"/>
    <w:rsid w:val="00D8612F"/>
    <w:rsid w:val="00D925B5"/>
    <w:rsid w:val="00DA583A"/>
    <w:rsid w:val="00DF005D"/>
    <w:rsid w:val="00E0240A"/>
    <w:rsid w:val="00E143CA"/>
    <w:rsid w:val="00EB5516"/>
    <w:rsid w:val="00EE7F3D"/>
    <w:rsid w:val="00F817C6"/>
    <w:rsid w:val="00F92FEE"/>
    <w:rsid w:val="00FD753C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6263D8C"/>
  <w15:docId w15:val="{249480C8-656C-4282-94D6-2521FEFE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9C2B-A392-423E-9BF2-BB82137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256</Characters>
  <Application>Microsoft Office Word</Application>
  <DocSecurity>0</DocSecurity>
  <Lines>85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乾 優香（ふくい産業支援センター）</cp:lastModifiedBy>
  <cp:revision>6</cp:revision>
  <cp:lastPrinted>2026-03-06T06:07:00Z</cp:lastPrinted>
  <dcterms:created xsi:type="dcterms:W3CDTF">2019-02-05T07:32:00Z</dcterms:created>
  <dcterms:modified xsi:type="dcterms:W3CDTF">2026-03-06T06:08:00Z</dcterms:modified>
</cp:coreProperties>
</file>